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20B" w:rsidRDefault="00F4227F" w:rsidP="00A10B31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-584425</wp:posOffset>
                </wp:positionH>
                <wp:positionV relativeFrom="paragraph">
                  <wp:posOffset>4594996</wp:posOffset>
                </wp:positionV>
                <wp:extent cx="2374265" cy="1403985"/>
                <wp:effectExtent l="0" t="0" r="24130" b="1460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27F" w:rsidRPr="00F4227F" w:rsidRDefault="00F4227F" w:rsidP="00F4227F">
                            <w:pPr>
                              <w:jc w:val="center"/>
                              <w:rPr>
                                <w:rFonts w:ascii="Bradley Hand ITC" w:hAnsi="Bradley Hand ITC"/>
                                <w:sz w:val="48"/>
                                <w:szCs w:val="48"/>
                              </w:rPr>
                            </w:pPr>
                            <w:r w:rsidRPr="00F4227F">
                              <w:rPr>
                                <w:rFonts w:ascii="Bradley Hand ITC" w:hAnsi="Bradley Hand ITC"/>
                                <w:sz w:val="48"/>
                                <w:szCs w:val="48"/>
                              </w:rPr>
                              <w:t xml:space="preserve">Once </w:t>
                            </w:r>
                            <w:proofErr w:type="spellStart"/>
                            <w:r w:rsidRPr="00F4227F">
                              <w:rPr>
                                <w:rFonts w:ascii="Bradley Hand ITC" w:hAnsi="Bradley Hand ITC"/>
                                <w:sz w:val="48"/>
                                <w:szCs w:val="48"/>
                              </w:rPr>
                              <w:t>upon</w:t>
                            </w:r>
                            <w:proofErr w:type="spellEnd"/>
                            <w:r w:rsidRPr="00F4227F">
                              <w:rPr>
                                <w:rFonts w:ascii="Bradley Hand ITC" w:hAnsi="Bradley Hand ITC"/>
                                <w:sz w:val="48"/>
                                <w:szCs w:val="48"/>
                              </w:rPr>
                              <w:t xml:space="preserve"> a </w:t>
                            </w:r>
                            <w:proofErr w:type="gramStart"/>
                            <w:r w:rsidRPr="00F4227F">
                              <w:rPr>
                                <w:rFonts w:ascii="Bradley Hand ITC" w:hAnsi="Bradley Hand ITC"/>
                                <w:sz w:val="48"/>
                                <w:szCs w:val="48"/>
                              </w:rPr>
                              <w:t>time</w:t>
                            </w:r>
                            <w:r>
                              <w:rPr>
                                <w:rFonts w:ascii="Bradley Hand ITC" w:hAnsi="Bradley Hand ITC"/>
                                <w:sz w:val="48"/>
                                <w:szCs w:val="48"/>
                              </w:rPr>
                              <w:t xml:space="preserve"> 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6pt;margin-top:361.8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">
                <v:textbox style="mso-fit-shape-to-text:t">
                  <w:txbxContent>
                    <w:p w:rsidR="00F4227F" w:rsidRPr="00F4227F" w:rsidRDefault="00F4227F" w:rsidP="00F4227F">
                      <w:pPr>
                        <w:jc w:val="center"/>
                        <w:rPr>
                          <w:rFonts w:ascii="Bradley Hand ITC" w:hAnsi="Bradley Hand ITC"/>
                          <w:sz w:val="48"/>
                          <w:szCs w:val="48"/>
                        </w:rPr>
                      </w:pPr>
                      <w:r w:rsidRPr="00F4227F">
                        <w:rPr>
                          <w:rFonts w:ascii="Bradley Hand ITC" w:hAnsi="Bradley Hand ITC"/>
                          <w:sz w:val="48"/>
                          <w:szCs w:val="48"/>
                        </w:rPr>
                        <w:t xml:space="preserve">Once </w:t>
                      </w:r>
                      <w:proofErr w:type="spellStart"/>
                      <w:r w:rsidRPr="00F4227F">
                        <w:rPr>
                          <w:rFonts w:ascii="Bradley Hand ITC" w:hAnsi="Bradley Hand ITC"/>
                          <w:sz w:val="48"/>
                          <w:szCs w:val="48"/>
                        </w:rPr>
                        <w:t>upon</w:t>
                      </w:r>
                      <w:proofErr w:type="spellEnd"/>
                      <w:r w:rsidRPr="00F4227F">
                        <w:rPr>
                          <w:rFonts w:ascii="Bradley Hand ITC" w:hAnsi="Bradley Hand ITC"/>
                          <w:sz w:val="48"/>
                          <w:szCs w:val="48"/>
                        </w:rPr>
                        <w:t xml:space="preserve"> a </w:t>
                      </w:r>
                      <w:proofErr w:type="gramStart"/>
                      <w:r w:rsidRPr="00F4227F">
                        <w:rPr>
                          <w:rFonts w:ascii="Bradley Hand ITC" w:hAnsi="Bradley Hand ITC"/>
                          <w:sz w:val="48"/>
                          <w:szCs w:val="48"/>
                        </w:rPr>
                        <w:t>time</w:t>
                      </w:r>
                      <w:r>
                        <w:rPr>
                          <w:rFonts w:ascii="Bradley Hand ITC" w:hAnsi="Bradley Hand ITC"/>
                          <w:sz w:val="48"/>
                          <w:szCs w:val="48"/>
                        </w:rPr>
                        <w:t xml:space="preserve"> 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10B31">
        <w:rPr>
          <w:noProof/>
          <w:lang w:eastAsia="es-ES"/>
        </w:rPr>
        <w:drawing>
          <wp:inline distT="0" distB="0" distL="0" distR="0" wp14:anchorId="3A72884D" wp14:editId="56E3B375">
            <wp:extent cx="7465671" cy="5598160"/>
            <wp:effectExtent l="0" t="0" r="2540" b="2540"/>
            <wp:docPr id="1" name="Imagen 1" descr="E:\DCIM\100OLYMP\P6121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OLYMP\P61213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671" cy="559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B31" w:rsidRDefault="00151615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8601333</wp:posOffset>
                </wp:positionH>
                <wp:positionV relativeFrom="paragraph">
                  <wp:posOffset>366708</wp:posOffset>
                </wp:positionV>
                <wp:extent cx="1493134" cy="1403985"/>
                <wp:effectExtent l="0" t="4762" r="26352" b="26353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9313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615" w:rsidRPr="00151615" w:rsidRDefault="00151615" w:rsidP="00151615">
                            <w:pPr>
                              <w:jc w:val="center"/>
                              <w:rPr>
                                <w:rFonts w:ascii="Bradley Hand ITC" w:hAnsi="Bradley Hand ITC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48"/>
                                <w:szCs w:val="48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sz w:val="48"/>
                                <w:szCs w:val="4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677.25pt;margin-top:28.85pt;width:117.55pt;height:110.55pt;rotation:-90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">
                <v:textbox style="mso-fit-shape-to-text:t">
                  <w:txbxContent>
                    <w:p w:rsidR="00151615" w:rsidRPr="00151615" w:rsidRDefault="00151615" w:rsidP="00151615">
                      <w:pPr>
                        <w:jc w:val="center"/>
                        <w:rPr>
                          <w:rFonts w:ascii="Bradley Hand ITC" w:hAnsi="Bradley Hand ITC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Bradley Hand ITC" w:hAnsi="Bradley Hand ITC"/>
                          <w:sz w:val="48"/>
                          <w:szCs w:val="48"/>
                        </w:rPr>
                        <w:t>Year</w:t>
                      </w:r>
                      <w:proofErr w:type="spellEnd"/>
                      <w:r>
                        <w:rPr>
                          <w:rFonts w:ascii="Bradley Hand ITC" w:hAnsi="Bradley Hand ITC"/>
                          <w:sz w:val="48"/>
                          <w:szCs w:val="48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F4227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33334</wp:posOffset>
                </wp:positionH>
                <wp:positionV relativeFrom="paragraph">
                  <wp:posOffset>2071936</wp:posOffset>
                </wp:positionV>
                <wp:extent cx="1979271" cy="1006997"/>
                <wp:effectExtent l="28892" t="9208" r="88583" b="12382"/>
                <wp:wrapNone/>
                <wp:docPr id="9" name="9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90477">
                          <a:off x="0" y="0"/>
                          <a:ext cx="1979271" cy="1006997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27F" w:rsidRPr="00F4227F" w:rsidRDefault="00F4227F" w:rsidP="00F422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4227F">
                              <w:rPr>
                                <w:lang w:val="en-US"/>
                              </w:rPr>
                              <w:t>I’m a big bad</w:t>
                            </w:r>
                          </w:p>
                          <w:p w:rsidR="00F4227F" w:rsidRPr="00F4227F" w:rsidRDefault="00F4227F" w:rsidP="00F422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4227F">
                              <w:rPr>
                                <w:lang w:val="en-US"/>
                              </w:rPr>
                              <w:t>SPIDER !!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9 Llamada ovalada" o:spid="_x0000_s1028" type="#_x0000_t63" style="position:absolute;margin-left:475.05pt;margin-top:163.15pt;width:155.85pt;height:79.3pt;rotation:-536250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" adj="6300,24300" fillcolor="white [3201]" strokecolor="black [3200]" strokeweight="2pt">
                <v:textbox>
                  <w:txbxContent>
                    <w:p w:rsidR="00F4227F" w:rsidRPr="00F4227F" w:rsidRDefault="00F4227F" w:rsidP="00F4227F">
                      <w:pPr>
                        <w:jc w:val="center"/>
                        <w:rPr>
                          <w:lang w:val="en-US"/>
                        </w:rPr>
                      </w:pPr>
                      <w:r w:rsidRPr="00F4227F">
                        <w:rPr>
                          <w:lang w:val="en-US"/>
                        </w:rPr>
                        <w:t>I’m a big bad</w:t>
                      </w:r>
                    </w:p>
                    <w:p w:rsidR="00F4227F" w:rsidRPr="00F4227F" w:rsidRDefault="00F4227F" w:rsidP="00F4227F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F4227F">
                        <w:rPr>
                          <w:lang w:val="en-US"/>
                        </w:rPr>
                        <w:t>SPIDER !!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10B31">
        <w:rPr>
          <w:noProof/>
          <w:lang w:eastAsia="es-ES"/>
        </w:rPr>
        <w:drawing>
          <wp:inline distT="0" distB="0" distL="0" distR="0" wp14:anchorId="78688643" wp14:editId="5CF3B4B8">
            <wp:extent cx="8892540" cy="6669405"/>
            <wp:effectExtent l="0" t="0" r="3810" b="0"/>
            <wp:docPr id="2" name="Imagen 2" descr="E:\DCIM\100OLYMP\P6121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0OLYMP\P61213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66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B31" w:rsidRDefault="00151615" w:rsidP="00A10B31">
      <w:pPr>
        <w:jc w:val="center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7842233</wp:posOffset>
                </wp:positionH>
                <wp:positionV relativeFrom="paragraph">
                  <wp:posOffset>4653023</wp:posOffset>
                </wp:positionV>
                <wp:extent cx="1319513" cy="1403985"/>
                <wp:effectExtent l="0" t="0" r="14605" b="2159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1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615" w:rsidRPr="00151615" w:rsidRDefault="00151615" w:rsidP="00151615">
                            <w:pPr>
                              <w:jc w:val="center"/>
                              <w:rPr>
                                <w:rFonts w:ascii="Bradley Hand ITC" w:hAnsi="Bradley Hand ITC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151615">
                              <w:rPr>
                                <w:rFonts w:ascii="Bradley Hand ITC" w:hAnsi="Bradley Hand ITC"/>
                                <w:sz w:val="48"/>
                                <w:szCs w:val="48"/>
                              </w:rPr>
                              <w:t>Year</w:t>
                            </w:r>
                            <w:proofErr w:type="spellEnd"/>
                            <w:r w:rsidRPr="00151615">
                              <w:rPr>
                                <w:rFonts w:ascii="Bradley Hand ITC" w:hAnsi="Bradley Hand ITC"/>
                                <w:sz w:val="48"/>
                                <w:szCs w:val="48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17.5pt;margin-top:366.4pt;width:103.9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">
                <v:textbox style="mso-fit-shape-to-text:t">
                  <w:txbxContent>
                    <w:p w:rsidR="00151615" w:rsidRPr="00151615" w:rsidRDefault="00151615" w:rsidP="00151615">
                      <w:pPr>
                        <w:jc w:val="center"/>
                        <w:rPr>
                          <w:rFonts w:ascii="Bradley Hand ITC" w:hAnsi="Bradley Hand ITC"/>
                          <w:sz w:val="48"/>
                          <w:szCs w:val="48"/>
                        </w:rPr>
                      </w:pPr>
                      <w:proofErr w:type="spellStart"/>
                      <w:r w:rsidRPr="00151615">
                        <w:rPr>
                          <w:rFonts w:ascii="Bradley Hand ITC" w:hAnsi="Bradley Hand ITC"/>
                          <w:sz w:val="48"/>
                          <w:szCs w:val="48"/>
                        </w:rPr>
                        <w:t>Year</w:t>
                      </w:r>
                      <w:proofErr w:type="spellEnd"/>
                      <w:r w:rsidRPr="00151615">
                        <w:rPr>
                          <w:rFonts w:ascii="Bradley Hand ITC" w:hAnsi="Bradley Hand ITC"/>
                          <w:sz w:val="48"/>
                          <w:szCs w:val="48"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7268</wp:posOffset>
                </wp:positionH>
                <wp:positionV relativeFrom="paragraph">
                  <wp:posOffset>370969</wp:posOffset>
                </wp:positionV>
                <wp:extent cx="1862455" cy="914400"/>
                <wp:effectExtent l="19050" t="0" r="290195" b="247650"/>
                <wp:wrapNone/>
                <wp:docPr id="11" name="11 Llamada de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914400"/>
                        </a:xfrm>
                        <a:prstGeom prst="cloudCallout">
                          <a:avLst>
                            <a:gd name="adj1" fmla="val 62645"/>
                            <a:gd name="adj2" fmla="val 7038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615" w:rsidRDefault="00151615" w:rsidP="00151615">
                            <w:pPr>
                              <w:jc w:val="center"/>
                            </w:pPr>
                            <w:proofErr w:type="spellStart"/>
                            <w:r>
                              <w:t>Co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p</w:t>
                            </w:r>
                            <w:proofErr w:type="spellEnd"/>
                            <w:r>
                              <w:t xml:space="preserve"> quedar </w:t>
                            </w:r>
                            <w:proofErr w:type="spellStart"/>
                            <w:r>
                              <w:t>bé</w:t>
                            </w:r>
                            <w:proofErr w:type="spellEnd"/>
                            <w: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11 Llamada de nube" o:spid="_x0000_s1030" type="#_x0000_t106" style="position:absolute;left:0;text-align:left;margin-left:106.85pt;margin-top:29.2pt;width:146.6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" adj="24331,26002" fillcolor="white [3201]" strokecolor="black [3200]" strokeweight="2pt">
                <v:textbox>
                  <w:txbxContent>
                    <w:p w:rsidR="00151615" w:rsidRDefault="00151615" w:rsidP="00151615">
                      <w:pPr>
                        <w:jc w:val="center"/>
                      </w:pPr>
                      <w:proofErr w:type="spellStart"/>
                      <w:r>
                        <w:t>Co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p</w:t>
                      </w:r>
                      <w:proofErr w:type="spellEnd"/>
                      <w:r>
                        <w:t xml:space="preserve"> quedar </w:t>
                      </w:r>
                      <w:proofErr w:type="spellStart"/>
                      <w:r>
                        <w:t>bé</w:t>
                      </w:r>
                      <w:proofErr w:type="spellEnd"/>
                      <w:r>
                        <w:t>!!!</w:t>
                      </w:r>
                    </w:p>
                  </w:txbxContent>
                </v:textbox>
              </v:shape>
            </w:pict>
          </mc:Fallback>
        </mc:AlternateContent>
      </w:r>
      <w:r w:rsidR="00F4227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00063</wp:posOffset>
                </wp:positionH>
                <wp:positionV relativeFrom="paragraph">
                  <wp:posOffset>370970</wp:posOffset>
                </wp:positionV>
                <wp:extent cx="1840375" cy="1133796"/>
                <wp:effectExtent l="0" t="0" r="26670" b="200025"/>
                <wp:wrapNone/>
                <wp:docPr id="10" name="10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375" cy="1133796"/>
                        </a:xfrm>
                        <a:prstGeom prst="wedgeEllipseCallout">
                          <a:avLst>
                            <a:gd name="adj1" fmla="val -40680"/>
                            <a:gd name="adj2" fmla="val 6365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27F" w:rsidRPr="00151615" w:rsidRDefault="00151615" w:rsidP="0015161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his is my </w:t>
                            </w:r>
                            <w:proofErr w:type="spellStart"/>
                            <w:r w:rsidR="00F4227F" w:rsidRPr="00151615">
                              <w:rPr>
                                <w:sz w:val="24"/>
                                <w:szCs w:val="24"/>
                                <w:lang w:val="en-US"/>
                              </w:rPr>
                              <w:t>favourite</w:t>
                            </w:r>
                            <w:proofErr w:type="spellEnd"/>
                            <w:r w:rsidR="00F4227F" w:rsidRPr="0015161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group</w:t>
                            </w:r>
                            <w:r w:rsidRPr="00151615">
                              <w:rPr>
                                <w:sz w:val="24"/>
                                <w:szCs w:val="24"/>
                                <w:lang w:val="en-US"/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Llamada ovalada" o:spid="_x0000_s1031" type="#_x0000_t63" style="position:absolute;left:0;text-align:left;margin-left:409.45pt;margin-top:29.2pt;width:144.9pt;height:8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" adj="2013,24548" fillcolor="white [3201]" strokecolor="black [3200]" strokeweight="2pt">
                <v:textbox>
                  <w:txbxContent>
                    <w:p w:rsidR="00F4227F" w:rsidRPr="00151615" w:rsidRDefault="00151615" w:rsidP="00151615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This is my </w:t>
                      </w:r>
                      <w:proofErr w:type="spellStart"/>
                      <w:r w:rsidR="00F4227F" w:rsidRPr="00151615">
                        <w:rPr>
                          <w:sz w:val="24"/>
                          <w:szCs w:val="24"/>
                          <w:lang w:val="en-US"/>
                        </w:rPr>
                        <w:t>favourite</w:t>
                      </w:r>
                      <w:proofErr w:type="spellEnd"/>
                      <w:r w:rsidR="00F4227F" w:rsidRPr="00151615">
                        <w:rPr>
                          <w:sz w:val="24"/>
                          <w:szCs w:val="24"/>
                          <w:lang w:val="en-US"/>
                        </w:rPr>
                        <w:t xml:space="preserve"> group</w:t>
                      </w:r>
                      <w:r w:rsidRPr="00151615">
                        <w:rPr>
                          <w:sz w:val="24"/>
                          <w:szCs w:val="24"/>
                          <w:lang w:val="en-US"/>
                        </w:rPr>
                        <w:t>!!!</w:t>
                      </w:r>
                    </w:p>
                  </w:txbxContent>
                </v:textbox>
              </v:shape>
            </w:pict>
          </mc:Fallback>
        </mc:AlternateContent>
      </w:r>
      <w:r w:rsidR="00A10B31">
        <w:rPr>
          <w:noProof/>
          <w:lang w:eastAsia="es-ES"/>
        </w:rPr>
        <w:drawing>
          <wp:inline distT="0" distB="0" distL="0" distR="0">
            <wp:extent cx="8113853" cy="6085390"/>
            <wp:effectExtent l="0" t="0" r="1905" b="0"/>
            <wp:docPr id="6" name="Imagen 6" descr="E:\DCIM\100OLYMP\P6121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0OLYMP\P61213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3853" cy="60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615" w:rsidRDefault="001A5C4C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EA349C" wp14:editId="58F12E18">
                <wp:simplePos x="0" y="0"/>
                <wp:positionH relativeFrom="column">
                  <wp:posOffset>3510159</wp:posOffset>
                </wp:positionH>
                <wp:positionV relativeFrom="paragraph">
                  <wp:posOffset>185774</wp:posOffset>
                </wp:positionV>
                <wp:extent cx="1896745" cy="972185"/>
                <wp:effectExtent l="914400" t="19050" r="46355" b="227965"/>
                <wp:wrapNone/>
                <wp:docPr id="15" name="15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745" cy="972185"/>
                        </a:xfrm>
                        <a:prstGeom prst="wedgeEllipseCallout">
                          <a:avLst>
                            <a:gd name="adj1" fmla="val -97376"/>
                            <a:gd name="adj2" fmla="val 696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C4C" w:rsidRPr="001A5C4C" w:rsidRDefault="00301D26" w:rsidP="001A5C4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5C4C">
                              <w:rPr>
                                <w:sz w:val="28"/>
                                <w:szCs w:val="28"/>
                              </w:rPr>
                              <w:t>TEAMWORK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15 Llamada ovalada" o:spid="_x0000_s1032" type="#_x0000_t63" style="position:absolute;margin-left:276.4pt;margin-top:14.65pt;width:149.35pt;height:76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" adj="-10233,25843" fillcolor="white [3201]" strokecolor="black [3200]" strokeweight="2pt">
                <v:textbox>
                  <w:txbxContent>
                    <w:p w:rsidR="001A5C4C" w:rsidRPr="001A5C4C" w:rsidRDefault="00301D26" w:rsidP="001A5C4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A5C4C">
                        <w:rPr>
                          <w:sz w:val="28"/>
                          <w:szCs w:val="28"/>
                        </w:rPr>
                        <w:t>TEAMWORK!!!</w:t>
                      </w:r>
                    </w:p>
                  </w:txbxContent>
                </v:textbox>
              </v:shape>
            </w:pict>
          </mc:Fallback>
        </mc:AlternateContent>
      </w:r>
      <w:r w:rsidR="0015161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2E3437" wp14:editId="51960E1A">
                <wp:simplePos x="0" y="0"/>
                <wp:positionH relativeFrom="column">
                  <wp:posOffset>7630747</wp:posOffset>
                </wp:positionH>
                <wp:positionV relativeFrom="paragraph">
                  <wp:posOffset>4190614</wp:posOffset>
                </wp:positionV>
                <wp:extent cx="1331088" cy="601884"/>
                <wp:effectExtent l="0" t="0" r="21590" b="2730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088" cy="601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615" w:rsidRPr="00151615" w:rsidRDefault="00151615" w:rsidP="00151615">
                            <w:pPr>
                              <w:jc w:val="center"/>
                              <w:rPr>
                                <w:rFonts w:ascii="Bradley Hand ITC" w:hAnsi="Bradley Hand ITC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48"/>
                                <w:szCs w:val="48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sz w:val="48"/>
                                <w:szCs w:val="4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 Cuadro de texto" o:spid="_x0000_s1032" type="#_x0000_t202" style="position:absolute;margin-left:600.85pt;margin-top:329.95pt;width:104.8pt;height:4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" fillcolor="white [3201]" strokeweight=".5pt">
                <v:textbox>
                  <w:txbxContent>
                    <w:p w:rsidR="00151615" w:rsidRPr="00151615" w:rsidRDefault="00151615" w:rsidP="00151615">
                      <w:pPr>
                        <w:jc w:val="center"/>
                        <w:rPr>
                          <w:rFonts w:ascii="Bradley Hand ITC" w:hAnsi="Bradley Hand ITC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Bradley Hand ITC" w:hAnsi="Bradley Hand ITC"/>
                          <w:sz w:val="48"/>
                          <w:szCs w:val="48"/>
                        </w:rPr>
                        <w:t>Year</w:t>
                      </w:r>
                      <w:proofErr w:type="spellEnd"/>
                      <w:r>
                        <w:rPr>
                          <w:rFonts w:ascii="Bradley Hand ITC" w:hAnsi="Bradley Hand ITC"/>
                          <w:sz w:val="48"/>
                          <w:szCs w:val="48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="00A10B31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04A7D969" wp14:editId="364C3C14">
            <wp:simplePos x="0" y="0"/>
            <wp:positionH relativeFrom="column">
              <wp:posOffset>221615</wp:posOffset>
            </wp:positionH>
            <wp:positionV relativeFrom="paragraph">
              <wp:posOffset>671195</wp:posOffset>
            </wp:positionV>
            <wp:extent cx="3441065" cy="2580640"/>
            <wp:effectExtent l="342900" t="495300" r="330835" b="505460"/>
            <wp:wrapNone/>
            <wp:docPr id="3" name="Imagen 3" descr="E:\DCIM\100OLYMP\P6121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0OLYMP\P61213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60770">
                      <a:off x="0" y="0"/>
                      <a:ext cx="3441065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B31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5A9A82E" wp14:editId="78A5A92D">
            <wp:simplePos x="0" y="0"/>
            <wp:positionH relativeFrom="column">
              <wp:posOffset>5406672</wp:posOffset>
            </wp:positionH>
            <wp:positionV relativeFrom="paragraph">
              <wp:posOffset>687648</wp:posOffset>
            </wp:positionV>
            <wp:extent cx="3827145" cy="2688590"/>
            <wp:effectExtent l="285750" t="476250" r="287655" b="473710"/>
            <wp:wrapNone/>
            <wp:docPr id="4" name="Imagen 4" descr="E:\DCIM\100OLYMP\P6121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0OLYMP\P61213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7924">
                      <a:off x="0" y="0"/>
                      <a:ext cx="382714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B31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6581398" wp14:editId="7BF46596">
            <wp:simplePos x="0" y="0"/>
            <wp:positionH relativeFrom="column">
              <wp:posOffset>2035591</wp:posOffset>
            </wp:positionH>
            <wp:positionV relativeFrom="paragraph">
              <wp:posOffset>2285767</wp:posOffset>
            </wp:positionV>
            <wp:extent cx="3634105" cy="2725420"/>
            <wp:effectExtent l="0" t="0" r="4445" b="0"/>
            <wp:wrapNone/>
            <wp:docPr id="5" name="Imagen 5" descr="E:\DCIM\100OLYMP\P6121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0OLYMP\P61213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615" w:rsidRPr="00151615" w:rsidRDefault="00151615" w:rsidP="00151615"/>
    <w:p w:rsidR="00151615" w:rsidRPr="00151615" w:rsidRDefault="00151615" w:rsidP="00151615"/>
    <w:p w:rsidR="00151615" w:rsidRPr="00151615" w:rsidRDefault="00151615" w:rsidP="00151615"/>
    <w:p w:rsidR="00151615" w:rsidRPr="00151615" w:rsidRDefault="00151615" w:rsidP="00151615"/>
    <w:p w:rsidR="00151615" w:rsidRPr="00151615" w:rsidRDefault="00151615" w:rsidP="00151615"/>
    <w:p w:rsidR="00151615" w:rsidRPr="00151615" w:rsidRDefault="00151615" w:rsidP="00151615"/>
    <w:p w:rsidR="00151615" w:rsidRPr="00151615" w:rsidRDefault="00151615" w:rsidP="00151615"/>
    <w:p w:rsidR="00151615" w:rsidRPr="00151615" w:rsidRDefault="00151615" w:rsidP="00151615"/>
    <w:p w:rsidR="00151615" w:rsidRPr="00151615" w:rsidRDefault="00151615" w:rsidP="00151615"/>
    <w:p w:rsidR="00151615" w:rsidRPr="00151615" w:rsidRDefault="00301D26" w:rsidP="0015161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0AB7CF" wp14:editId="033A5C84">
                <wp:simplePos x="0" y="0"/>
                <wp:positionH relativeFrom="column">
                  <wp:posOffset>5801947</wp:posOffset>
                </wp:positionH>
                <wp:positionV relativeFrom="paragraph">
                  <wp:posOffset>137932</wp:posOffset>
                </wp:positionV>
                <wp:extent cx="1504709" cy="971550"/>
                <wp:effectExtent l="0" t="914400" r="19685" b="19050"/>
                <wp:wrapNone/>
                <wp:docPr id="19" name="19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709" cy="971550"/>
                        </a:xfrm>
                        <a:prstGeom prst="wedgeEllipseCallout">
                          <a:avLst>
                            <a:gd name="adj1" fmla="val -33336"/>
                            <a:gd name="adj2" fmla="val -14347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D26" w:rsidRPr="00301D26" w:rsidRDefault="00301D26" w:rsidP="00301D26">
                            <w:pPr>
                              <w:rPr>
                                <w:rFonts w:ascii="Escolar1" w:hAnsi="Escolar1"/>
                                <w:sz w:val="28"/>
                                <w:szCs w:val="28"/>
                              </w:rPr>
                            </w:pPr>
                            <w:r w:rsidRPr="00301D26">
                              <w:rPr>
                                <w:rFonts w:ascii="Escolar1" w:hAnsi="Escolar1"/>
                                <w:sz w:val="28"/>
                                <w:szCs w:val="28"/>
                              </w:rPr>
                              <w:t>TEAMWORK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Llamada ovalada" o:spid="_x0000_s1034" type="#_x0000_t63" style="position:absolute;margin-left:456.85pt;margin-top:10.85pt;width:118.5pt;height:7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" adj="3599,-20191" fillcolor="white [3201]" strokecolor="black [3200]" strokeweight="2pt">
                <v:textbox>
                  <w:txbxContent>
                    <w:p w:rsidR="00301D26" w:rsidRPr="00301D26" w:rsidRDefault="00301D26" w:rsidP="00301D26">
                      <w:pPr>
                        <w:rPr>
                          <w:rFonts w:ascii="Escolar1" w:hAnsi="Escolar1"/>
                          <w:sz w:val="28"/>
                          <w:szCs w:val="28"/>
                        </w:rPr>
                      </w:pPr>
                      <w:r w:rsidRPr="00301D26">
                        <w:rPr>
                          <w:rFonts w:ascii="Escolar1" w:hAnsi="Escolar1"/>
                          <w:sz w:val="28"/>
                          <w:szCs w:val="28"/>
                        </w:rPr>
                        <w:t>TEAMWORK!!!</w:t>
                      </w:r>
                    </w:p>
                  </w:txbxContent>
                </v:textbox>
              </v:shape>
            </w:pict>
          </mc:Fallback>
        </mc:AlternateContent>
      </w:r>
    </w:p>
    <w:p w:rsidR="00151615" w:rsidRPr="00151615" w:rsidRDefault="00151615" w:rsidP="00151615"/>
    <w:p w:rsidR="00151615" w:rsidRPr="00151615" w:rsidRDefault="001A5C4C" w:rsidP="0015161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23F984" wp14:editId="1C2822A2">
                <wp:simplePos x="0" y="0"/>
                <wp:positionH relativeFrom="column">
                  <wp:posOffset>-344210</wp:posOffset>
                </wp:positionH>
                <wp:positionV relativeFrom="paragraph">
                  <wp:posOffset>12362</wp:posOffset>
                </wp:positionV>
                <wp:extent cx="1898015" cy="971727"/>
                <wp:effectExtent l="19050" t="381000" r="845185" b="38100"/>
                <wp:wrapNone/>
                <wp:docPr id="16" name="16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015" cy="971727"/>
                        </a:xfrm>
                        <a:prstGeom prst="wedgeEllipseCallout">
                          <a:avLst>
                            <a:gd name="adj1" fmla="val 92595"/>
                            <a:gd name="adj2" fmla="val -8807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C4C" w:rsidRPr="00301D26" w:rsidRDefault="00301D26" w:rsidP="001A5C4C">
                            <w:pPr>
                              <w:jc w:val="center"/>
                              <w:rPr>
                                <w:rFonts w:ascii="Escolar1" w:hAnsi="Escolar1"/>
                                <w:sz w:val="32"/>
                                <w:szCs w:val="32"/>
                              </w:rPr>
                            </w:pPr>
                            <w:r w:rsidRPr="00301D26">
                              <w:rPr>
                                <w:rFonts w:ascii="Escolar1" w:hAnsi="Escolar1"/>
                                <w:sz w:val="32"/>
                                <w:szCs w:val="32"/>
                              </w:rPr>
                              <w:t>TEAMWORK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Llamada ovalada" o:spid="_x0000_s1035" type="#_x0000_t63" style="position:absolute;margin-left:-27.1pt;margin-top:.95pt;width:149.45pt;height:76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" adj="30801,-8225" fillcolor="white [3201]" strokecolor="black [3200]" strokeweight="2pt">
                <v:textbox>
                  <w:txbxContent>
                    <w:p w:rsidR="001A5C4C" w:rsidRPr="00301D26" w:rsidRDefault="00301D26" w:rsidP="001A5C4C">
                      <w:pPr>
                        <w:jc w:val="center"/>
                        <w:rPr>
                          <w:rFonts w:ascii="Escolar1" w:hAnsi="Escolar1"/>
                          <w:sz w:val="32"/>
                          <w:szCs w:val="32"/>
                        </w:rPr>
                      </w:pPr>
                      <w:r w:rsidRPr="00301D26">
                        <w:rPr>
                          <w:rFonts w:ascii="Escolar1" w:hAnsi="Escolar1"/>
                          <w:sz w:val="32"/>
                          <w:szCs w:val="32"/>
                        </w:rPr>
                        <w:t>TEAMWORK!!!</w:t>
                      </w:r>
                    </w:p>
                  </w:txbxContent>
                </v:textbox>
              </v:shape>
            </w:pict>
          </mc:Fallback>
        </mc:AlternateContent>
      </w:r>
    </w:p>
    <w:p w:rsidR="00151615" w:rsidRPr="00151615" w:rsidRDefault="00151615" w:rsidP="00151615"/>
    <w:p w:rsidR="00151615" w:rsidRDefault="00151615" w:rsidP="00151615"/>
    <w:p w:rsidR="00A10B31" w:rsidRDefault="00A10B31" w:rsidP="00151615"/>
    <w:p w:rsidR="00151615" w:rsidRDefault="00151615" w:rsidP="00151615"/>
    <w:p w:rsidR="00151615" w:rsidRPr="00151615" w:rsidRDefault="00301D26" w:rsidP="00151615">
      <w:pPr>
        <w:jc w:val="center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94885</wp:posOffset>
                </wp:positionH>
                <wp:positionV relativeFrom="paragraph">
                  <wp:posOffset>3738647</wp:posOffset>
                </wp:positionV>
                <wp:extent cx="451413" cy="393032"/>
                <wp:effectExtent l="0" t="0" r="25400" b="26670"/>
                <wp:wrapNone/>
                <wp:docPr id="23" name="23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13" cy="393032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23 Cara sonriente" o:spid="_x0000_s1026" type="#_x0000_t96" style="position:absolute;margin-left:377.55pt;margin-top:294.4pt;width:35.55pt;height:30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" fillcolor="white [3201]" strokecolor="black [3200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0202B3" wp14:editId="7A2E6C8F">
                <wp:simplePos x="0" y="0"/>
                <wp:positionH relativeFrom="column">
                  <wp:posOffset>6958965</wp:posOffset>
                </wp:positionH>
                <wp:positionV relativeFrom="paragraph">
                  <wp:posOffset>914400</wp:posOffset>
                </wp:positionV>
                <wp:extent cx="1342390" cy="809625"/>
                <wp:effectExtent l="19050" t="0" r="29210" b="828675"/>
                <wp:wrapNone/>
                <wp:docPr id="21" name="21 Llamada de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809625"/>
                        </a:xfrm>
                        <a:prstGeom prst="cloudCallout">
                          <a:avLst>
                            <a:gd name="adj1" fmla="val 4622"/>
                            <a:gd name="adj2" fmla="val 1447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D26" w:rsidRDefault="00301D26" w:rsidP="00301D26">
                            <w:pPr>
                              <w:jc w:val="center"/>
                            </w:pPr>
                            <w:proofErr w:type="spellStart"/>
                            <w:r>
                              <w:t>I’ll</w:t>
                            </w:r>
                            <w:proofErr w:type="spellEnd"/>
                            <w:r>
                              <w:t xml:space="preserve"> miss </w:t>
                            </w:r>
                            <w:proofErr w:type="spellStart"/>
                            <w:r>
                              <w:t>you</w:t>
                            </w:r>
                            <w:proofErr w:type="spellEnd"/>
                            <w: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21 Llamada de nube" o:spid="_x0000_s1036" type="#_x0000_t106" style="position:absolute;left:0;text-align:left;margin-left:547.95pt;margin-top:1in;width:105.7pt;height:6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" adj="11798,42070" fillcolor="white [3201]" strokecolor="black [3200]" strokeweight="2pt">
                <v:textbox>
                  <w:txbxContent>
                    <w:p w:rsidR="00301D26" w:rsidRDefault="00301D26" w:rsidP="00301D26">
                      <w:pPr>
                        <w:jc w:val="center"/>
                      </w:pPr>
                      <w:proofErr w:type="spellStart"/>
                      <w:r>
                        <w:t>I’ll</w:t>
                      </w:r>
                      <w:proofErr w:type="spellEnd"/>
                      <w:r>
                        <w:t xml:space="preserve"> miss </w:t>
                      </w:r>
                      <w:proofErr w:type="spellStart"/>
                      <w:r>
                        <w:t>you</w:t>
                      </w:r>
                      <w:proofErr w:type="spellEnd"/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37A4E4" wp14:editId="40BD7C7F">
                <wp:simplePos x="0" y="0"/>
                <wp:positionH relativeFrom="column">
                  <wp:posOffset>1160499</wp:posOffset>
                </wp:positionH>
                <wp:positionV relativeFrom="paragraph">
                  <wp:posOffset>1343242</wp:posOffset>
                </wp:positionV>
                <wp:extent cx="1573530" cy="902335"/>
                <wp:effectExtent l="19050" t="0" r="45720" b="469265"/>
                <wp:wrapNone/>
                <wp:docPr id="20" name="20 Llamada de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902335"/>
                        </a:xfrm>
                        <a:prstGeom prst="cloudCallout">
                          <a:avLst>
                            <a:gd name="adj1" fmla="val -5059"/>
                            <a:gd name="adj2" fmla="val 9651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D26" w:rsidRDefault="00301D26" w:rsidP="00301D26">
                            <w:pPr>
                              <w:jc w:val="center"/>
                            </w:pPr>
                            <w:r>
                              <w:t xml:space="preserve">I </w:t>
                            </w:r>
                            <w:proofErr w:type="spellStart"/>
                            <w:r>
                              <w:t>forgo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TOMATO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Llamada de nube" o:spid="_x0000_s1037" type="#_x0000_t106" style="position:absolute;left:0;text-align:left;margin-left:91.4pt;margin-top:105.75pt;width:123.9pt;height:7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" adj="9707,31647" fillcolor="white [3201]" strokecolor="black [3200]" strokeweight="2pt">
                <v:textbox>
                  <w:txbxContent>
                    <w:p w:rsidR="00301D26" w:rsidRDefault="00301D26" w:rsidP="00301D26">
                      <w:pPr>
                        <w:jc w:val="center"/>
                      </w:pPr>
                      <w:r>
                        <w:t xml:space="preserve">I </w:t>
                      </w:r>
                      <w:proofErr w:type="spellStart"/>
                      <w:r>
                        <w:t>forgo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TOMATOE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5DDA6B" wp14:editId="6B91233E">
                <wp:simplePos x="0" y="0"/>
                <wp:positionH relativeFrom="column">
                  <wp:posOffset>4864397</wp:posOffset>
                </wp:positionH>
                <wp:positionV relativeFrom="paragraph">
                  <wp:posOffset>278371</wp:posOffset>
                </wp:positionV>
                <wp:extent cx="1237615" cy="948690"/>
                <wp:effectExtent l="323850" t="0" r="38735" b="575310"/>
                <wp:wrapNone/>
                <wp:docPr id="22" name="22 Llamada de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615" cy="948690"/>
                        </a:xfrm>
                        <a:prstGeom prst="cloudCallout">
                          <a:avLst>
                            <a:gd name="adj1" fmla="val -73945"/>
                            <a:gd name="adj2" fmla="val 10521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D26" w:rsidRDefault="00301D26" w:rsidP="00301D26">
                            <w:pPr>
                              <w:jc w:val="center"/>
                            </w:pPr>
                            <w:proofErr w:type="spellStart"/>
                            <w:r>
                              <w:t>By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ye</w:t>
                            </w:r>
                            <w:proofErr w:type="spellEnd"/>
                            <w:r>
                              <w:t xml:space="preserve"> NELSON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Llamada de nube" o:spid="_x0000_s1038" type="#_x0000_t106" style="position:absolute;left:0;text-align:left;margin-left:383pt;margin-top:21.9pt;width:97.45pt;height:7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" adj="-5172,33526" fillcolor="white [3201]" strokecolor="black [3200]" strokeweight="2pt">
                <v:textbox>
                  <w:txbxContent>
                    <w:p w:rsidR="00301D26" w:rsidRDefault="00301D26" w:rsidP="00301D26">
                      <w:pPr>
                        <w:jc w:val="center"/>
                      </w:pPr>
                      <w:proofErr w:type="spellStart"/>
                      <w:r>
                        <w:t>By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ye</w:t>
                      </w:r>
                      <w:proofErr w:type="spellEnd"/>
                      <w:r>
                        <w:t xml:space="preserve"> NELSON!!!</w:t>
                      </w:r>
                    </w:p>
                  </w:txbxContent>
                </v:textbox>
              </v:shape>
            </w:pict>
          </mc:Fallback>
        </mc:AlternateContent>
      </w:r>
      <w:r w:rsidR="0015161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36B11C9B">
                <wp:simplePos x="0" y="0"/>
                <wp:positionH relativeFrom="column">
                  <wp:posOffset>1808568</wp:posOffset>
                </wp:positionH>
                <wp:positionV relativeFrom="paragraph">
                  <wp:posOffset>104172</wp:posOffset>
                </wp:positionV>
                <wp:extent cx="1713053" cy="1403985"/>
                <wp:effectExtent l="0" t="0" r="20955" b="2159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05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615" w:rsidRPr="00151615" w:rsidRDefault="00151615" w:rsidP="00151615">
                            <w:pPr>
                              <w:jc w:val="center"/>
                              <w:rPr>
                                <w:rFonts w:ascii="Bradley Hand ITC" w:hAnsi="Bradley Hand ITC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48"/>
                                <w:szCs w:val="48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sz w:val="48"/>
                                <w:szCs w:val="48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142.4pt;margin-top:8.2pt;width:134.9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">
                <v:textbox style="mso-fit-shape-to-text:t">
                  <w:txbxContent>
                    <w:p w:rsidR="00151615" w:rsidRPr="00151615" w:rsidRDefault="00151615" w:rsidP="00151615">
                      <w:pPr>
                        <w:jc w:val="center"/>
                        <w:rPr>
                          <w:rFonts w:ascii="Bradley Hand ITC" w:hAnsi="Bradley Hand ITC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Bradley Hand ITC" w:hAnsi="Bradley Hand ITC"/>
                          <w:sz w:val="48"/>
                          <w:szCs w:val="48"/>
                        </w:rPr>
                        <w:t>Year</w:t>
                      </w:r>
                      <w:proofErr w:type="spellEnd"/>
                      <w:r>
                        <w:rPr>
                          <w:rFonts w:ascii="Bradley Hand ITC" w:hAnsi="Bradley Hand ITC"/>
                          <w:sz w:val="48"/>
                          <w:szCs w:val="48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151615">
        <w:rPr>
          <w:noProof/>
          <w:lang w:eastAsia="es-ES"/>
        </w:rPr>
        <w:drawing>
          <wp:inline distT="0" distB="0" distL="0" distR="0">
            <wp:extent cx="7963382" cy="5972537"/>
            <wp:effectExtent l="0" t="0" r="0" b="9525"/>
            <wp:docPr id="17" name="Imagen 17" descr="E:\DCIM\100OLYMP\P6121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00OLYMP\P61213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993" cy="59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51615" w:rsidRPr="00151615" w:rsidSect="00A10B3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scolar1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31"/>
    <w:rsid w:val="00151615"/>
    <w:rsid w:val="001A5C4C"/>
    <w:rsid w:val="00301D26"/>
    <w:rsid w:val="008F2371"/>
    <w:rsid w:val="00A10B31"/>
    <w:rsid w:val="00A93D23"/>
    <w:rsid w:val="00BB3A45"/>
    <w:rsid w:val="00F4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B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B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B616-7ED3-423B-96DC-CCEA9ABC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dcterms:created xsi:type="dcterms:W3CDTF">2013-06-14T22:14:00Z</dcterms:created>
  <dcterms:modified xsi:type="dcterms:W3CDTF">2013-06-14T22:14:00Z</dcterms:modified>
</cp:coreProperties>
</file>